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EF5" w:rsidRPr="00270173" w:rsidRDefault="00CE7828" w:rsidP="00CE7828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r w:rsidRPr="00270173">
        <w:rPr>
          <w:rFonts w:ascii="標楷體" w:eastAsia="標楷體" w:hAnsi="標楷體" w:hint="eastAsia"/>
          <w:b/>
          <w:sz w:val="36"/>
        </w:rPr>
        <w:t>龍岡國中</w:t>
      </w:r>
      <w:r w:rsidR="00270173">
        <w:rPr>
          <w:rFonts w:ascii="標楷體" w:eastAsia="標楷體" w:hAnsi="標楷體" w:hint="eastAsia"/>
          <w:b/>
          <w:sz w:val="36"/>
        </w:rPr>
        <w:t>110學年度</w:t>
      </w:r>
      <w:r w:rsidR="003C126B" w:rsidRPr="00270173">
        <w:rPr>
          <w:rFonts w:ascii="標楷體" w:eastAsia="標楷體" w:hAnsi="標楷體" w:hint="eastAsia"/>
          <w:b/>
          <w:sz w:val="36"/>
        </w:rPr>
        <w:t>新生訓練日期異動相關因應措施</w:t>
      </w:r>
    </w:p>
    <w:p w:rsidR="003C126B" w:rsidRPr="00C555EE" w:rsidRDefault="003C126B" w:rsidP="003C12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  <w:u w:val="single"/>
        </w:rPr>
      </w:pPr>
      <w:r w:rsidRPr="006D3A26">
        <w:rPr>
          <w:rFonts w:ascii="標楷體" w:eastAsia="標楷體" w:hAnsi="標楷體" w:hint="eastAsia"/>
          <w:sz w:val="32"/>
        </w:rPr>
        <w:t>依桃園市公告各級學校因應二級強化警戒相關措施規定，</w:t>
      </w:r>
      <w:r w:rsidR="006D3A26">
        <w:rPr>
          <w:rFonts w:ascii="標楷體" w:eastAsia="標楷體" w:hAnsi="標楷體" w:hint="eastAsia"/>
          <w:sz w:val="32"/>
        </w:rPr>
        <w:t>原訂</w:t>
      </w:r>
      <w:r w:rsidRPr="006D3A26">
        <w:rPr>
          <w:rFonts w:ascii="標楷體" w:eastAsia="標楷體" w:hAnsi="標楷體" w:hint="eastAsia"/>
          <w:sz w:val="32"/>
        </w:rPr>
        <w:t>新生訓練</w:t>
      </w:r>
      <w:r w:rsidR="006D3A26">
        <w:rPr>
          <w:rFonts w:ascii="標楷體" w:eastAsia="標楷體" w:hAnsi="標楷體" w:hint="eastAsia"/>
          <w:sz w:val="32"/>
        </w:rPr>
        <w:t>日期在規範期限內，教室</w:t>
      </w:r>
      <w:r w:rsidRPr="006D3A26">
        <w:rPr>
          <w:rFonts w:ascii="標楷體" w:eastAsia="標楷體" w:hAnsi="標楷體" w:hint="eastAsia"/>
          <w:sz w:val="32"/>
        </w:rPr>
        <w:t>室內空間無法達到2.25平方米/人的要求。</w:t>
      </w:r>
      <w:r w:rsidR="006D3A26">
        <w:rPr>
          <w:rFonts w:ascii="標楷體" w:eastAsia="標楷體" w:hAnsi="標楷體" w:hint="eastAsia"/>
          <w:sz w:val="32"/>
        </w:rPr>
        <w:t>決議</w:t>
      </w:r>
      <w:r w:rsidR="00DE043B" w:rsidRPr="006D3A26">
        <w:rPr>
          <w:rFonts w:ascii="標楷體" w:eastAsia="標楷體" w:hAnsi="標楷體" w:hint="eastAsia"/>
          <w:sz w:val="32"/>
        </w:rPr>
        <w:t>延後</w:t>
      </w:r>
      <w:r w:rsidRPr="009969AD">
        <w:rPr>
          <w:rFonts w:ascii="標楷體" w:eastAsia="標楷體" w:hAnsi="標楷體" w:hint="eastAsia"/>
          <w:b/>
          <w:sz w:val="36"/>
          <w:u w:val="single"/>
        </w:rPr>
        <w:t>新生訓練日期於8/30(</w:t>
      </w:r>
      <w:proofErr w:type="gramStart"/>
      <w:r w:rsidRPr="009969AD">
        <w:rPr>
          <w:rFonts w:ascii="標楷體" w:eastAsia="標楷體" w:hAnsi="標楷體" w:hint="eastAsia"/>
          <w:b/>
          <w:sz w:val="36"/>
          <w:u w:val="single"/>
        </w:rPr>
        <w:t>一</w:t>
      </w:r>
      <w:proofErr w:type="gramEnd"/>
      <w:r w:rsidR="00DE043B" w:rsidRPr="009969AD">
        <w:rPr>
          <w:rFonts w:ascii="標楷體" w:eastAsia="標楷體" w:hAnsi="標楷體" w:hint="eastAsia"/>
          <w:b/>
          <w:sz w:val="36"/>
          <w:u w:val="single"/>
        </w:rPr>
        <w:t>)</w:t>
      </w:r>
      <w:r w:rsidR="00A127C6" w:rsidRPr="009969AD">
        <w:rPr>
          <w:rFonts w:ascii="標楷體" w:eastAsia="標楷體" w:hAnsi="標楷體" w:hint="eastAsia"/>
          <w:b/>
          <w:sz w:val="36"/>
          <w:u w:val="single"/>
        </w:rPr>
        <w:t>整天</w:t>
      </w:r>
      <w:r w:rsidR="00DE043B" w:rsidRPr="009969AD">
        <w:rPr>
          <w:rFonts w:ascii="標楷體" w:eastAsia="標楷體" w:hAnsi="標楷體" w:hint="eastAsia"/>
          <w:b/>
          <w:sz w:val="36"/>
          <w:u w:val="single"/>
        </w:rPr>
        <w:t>辦理。</w:t>
      </w:r>
    </w:p>
    <w:p w:rsidR="003C126B" w:rsidRPr="006D3A26" w:rsidRDefault="00DE043B" w:rsidP="003C12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 w:rsidRPr="006D3A26">
        <w:rPr>
          <w:rFonts w:ascii="標楷體" w:eastAsia="標楷體" w:hAnsi="標楷體" w:hint="eastAsia"/>
          <w:sz w:val="32"/>
        </w:rPr>
        <w:t>8/30(</w:t>
      </w:r>
      <w:proofErr w:type="gramStart"/>
      <w:r w:rsidRPr="006D3A26">
        <w:rPr>
          <w:rFonts w:ascii="標楷體" w:eastAsia="標楷體" w:hAnsi="標楷體" w:hint="eastAsia"/>
          <w:sz w:val="32"/>
        </w:rPr>
        <w:t>一</w:t>
      </w:r>
      <w:proofErr w:type="gramEnd"/>
      <w:r w:rsidRPr="006D3A26">
        <w:rPr>
          <w:rFonts w:ascii="標楷體" w:eastAsia="標楷體" w:hAnsi="標楷體" w:hint="eastAsia"/>
          <w:sz w:val="32"/>
        </w:rPr>
        <w:t>)新生訓練</w:t>
      </w:r>
      <w:r w:rsidR="00A127C6" w:rsidRPr="00A127C6">
        <w:rPr>
          <w:rFonts w:ascii="標楷體" w:eastAsia="標楷體" w:hAnsi="標楷體" w:hint="eastAsia"/>
          <w:b/>
          <w:sz w:val="32"/>
        </w:rPr>
        <w:t>整天</w:t>
      </w:r>
      <w:r w:rsidRPr="006D3A26">
        <w:rPr>
          <w:rFonts w:ascii="標楷體" w:eastAsia="標楷體" w:hAnsi="標楷體" w:hint="eastAsia"/>
          <w:sz w:val="32"/>
        </w:rPr>
        <w:t>流程安排如附件，有分成</w:t>
      </w:r>
      <w:r w:rsidR="00A127C6" w:rsidRPr="00A127C6">
        <w:rPr>
          <w:rFonts w:ascii="標楷體" w:eastAsia="標楷體" w:hAnsi="標楷體" w:hint="eastAsia"/>
          <w:color w:val="FF0000"/>
          <w:sz w:val="32"/>
        </w:rPr>
        <w:t>防疫</w:t>
      </w:r>
      <w:r w:rsidR="006D3A26" w:rsidRPr="00A127C6">
        <w:rPr>
          <w:rFonts w:ascii="標楷體" w:eastAsia="標楷體" w:hAnsi="標楷體" w:hint="eastAsia"/>
          <w:color w:val="FF0000"/>
          <w:sz w:val="32"/>
        </w:rPr>
        <w:t>版</w:t>
      </w:r>
      <w:r w:rsidR="006D3A26" w:rsidRPr="006D3A26">
        <w:rPr>
          <w:rFonts w:ascii="標楷體" w:eastAsia="標楷體" w:hAnsi="標楷體" w:hint="eastAsia"/>
          <w:sz w:val="32"/>
        </w:rPr>
        <w:t>和正</w:t>
      </w:r>
      <w:r w:rsidR="006D3A26" w:rsidRPr="00A127C6">
        <w:rPr>
          <w:rFonts w:ascii="標楷體" w:eastAsia="標楷體" w:hAnsi="標楷體" w:hint="eastAsia"/>
          <w:color w:val="0000FF"/>
          <w:sz w:val="32"/>
        </w:rPr>
        <w:t>常版</w:t>
      </w:r>
      <w:r w:rsidR="006D3A26" w:rsidRPr="006D3A26">
        <w:rPr>
          <w:rFonts w:ascii="標楷體" w:eastAsia="標楷體" w:hAnsi="標楷體" w:hint="eastAsia"/>
          <w:sz w:val="32"/>
        </w:rPr>
        <w:t>，依公文調整</w:t>
      </w:r>
      <w:r w:rsidR="006D3A26">
        <w:rPr>
          <w:rFonts w:ascii="標楷體" w:eastAsia="標楷體" w:hAnsi="標楷體" w:hint="eastAsia"/>
          <w:sz w:val="32"/>
        </w:rPr>
        <w:t>當天適用版本</w:t>
      </w:r>
      <w:r w:rsidR="003C126B" w:rsidRPr="006D3A26">
        <w:rPr>
          <w:rFonts w:ascii="標楷體" w:eastAsia="標楷體" w:hAnsi="標楷體" w:hint="eastAsia"/>
          <w:sz w:val="32"/>
        </w:rPr>
        <w:t>。</w:t>
      </w:r>
    </w:p>
    <w:p w:rsidR="00270173" w:rsidRPr="00270173" w:rsidRDefault="006D3A26" w:rsidP="003C12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sz w:val="32"/>
        </w:rPr>
        <w:t>8/30(</w:t>
      </w:r>
      <w:proofErr w:type="gramStart"/>
      <w:r>
        <w:rPr>
          <w:rFonts w:ascii="標楷體" w:eastAsia="標楷體" w:hAnsi="標楷體" w:hint="eastAsia"/>
          <w:sz w:val="32"/>
        </w:rPr>
        <w:t>一</w:t>
      </w:r>
      <w:proofErr w:type="gramEnd"/>
      <w:r>
        <w:rPr>
          <w:rFonts w:ascii="標楷體" w:eastAsia="標楷體" w:hAnsi="標楷體" w:hint="eastAsia"/>
          <w:sz w:val="32"/>
        </w:rPr>
        <w:t>)新訓</w:t>
      </w:r>
      <w:r w:rsidR="00A127C6">
        <w:rPr>
          <w:rFonts w:ascii="標楷體" w:eastAsia="標楷體" w:hAnsi="標楷體" w:hint="eastAsia"/>
          <w:sz w:val="32"/>
        </w:rPr>
        <w:t>當天</w:t>
      </w:r>
      <w:r w:rsidRPr="00270173">
        <w:rPr>
          <w:rFonts w:ascii="標楷體" w:eastAsia="標楷體" w:hAnsi="標楷體" w:hint="eastAsia"/>
          <w:b/>
          <w:sz w:val="32"/>
          <w:u w:val="single"/>
        </w:rPr>
        <w:t>學生午餐</w:t>
      </w:r>
      <w:r w:rsidR="00270173" w:rsidRPr="00270173">
        <w:rPr>
          <w:rFonts w:ascii="標楷體" w:eastAsia="標楷體" w:hAnsi="標楷體" w:hint="eastAsia"/>
          <w:b/>
          <w:sz w:val="32"/>
          <w:u w:val="single"/>
        </w:rPr>
        <w:t>方式二擇一</w:t>
      </w:r>
      <w:r w:rsidR="00270173">
        <w:rPr>
          <w:rFonts w:ascii="標楷體" w:eastAsia="標楷體" w:hAnsi="標楷體" w:hint="eastAsia"/>
          <w:sz w:val="32"/>
        </w:rPr>
        <w:t>，</w:t>
      </w:r>
      <w:r w:rsidR="00270173" w:rsidRPr="00270173">
        <w:rPr>
          <w:rFonts w:ascii="標楷體" w:eastAsia="標楷體" w:hAnsi="標楷體" w:hint="eastAsia"/>
          <w:b/>
          <w:sz w:val="32"/>
        </w:rPr>
        <w:t>防疫期間當天不開放家長送餐:</w:t>
      </w:r>
    </w:p>
    <w:p w:rsidR="00270173" w:rsidRPr="00270173" w:rsidRDefault="00270173" w:rsidP="00270173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</w:t>
      </w:r>
      <w:r w:rsidRPr="00270173">
        <w:rPr>
          <w:rFonts w:ascii="標楷體" w:eastAsia="標楷體" w:hAnsi="標楷體" w:hint="eastAsia"/>
          <w:sz w:val="32"/>
        </w:rPr>
        <w:t>3-1</w:t>
      </w:r>
      <w:r w:rsidR="006D3A26" w:rsidRPr="00270173">
        <w:rPr>
          <w:rFonts w:ascii="標楷體" w:eastAsia="標楷體" w:hAnsi="標楷體" w:hint="eastAsia"/>
          <w:sz w:val="32"/>
        </w:rPr>
        <w:t>學校</w:t>
      </w:r>
      <w:r w:rsidR="00B34EFF" w:rsidRPr="00270173">
        <w:rPr>
          <w:rFonts w:ascii="標楷體" w:eastAsia="標楷體" w:hAnsi="標楷體" w:hint="eastAsia"/>
          <w:sz w:val="32"/>
        </w:rPr>
        <w:t>協助</w:t>
      </w:r>
      <w:r w:rsidR="006D3A26" w:rsidRPr="00270173">
        <w:rPr>
          <w:rFonts w:ascii="標楷體" w:eastAsia="標楷體" w:hAnsi="標楷體" w:hint="eastAsia"/>
          <w:sz w:val="32"/>
        </w:rPr>
        <w:t>訂便當(葷+素)，費用</w:t>
      </w:r>
      <w:r w:rsidR="00B34EFF" w:rsidRPr="00270173">
        <w:rPr>
          <w:rFonts w:ascii="標楷體" w:eastAsia="標楷體" w:hAnsi="標楷體" w:hint="eastAsia"/>
          <w:sz w:val="32"/>
        </w:rPr>
        <w:t>45元</w:t>
      </w:r>
      <w:r w:rsidRPr="00270173">
        <w:rPr>
          <w:rFonts w:ascii="標楷體" w:eastAsia="標楷體" w:hAnsi="標楷體" w:hint="eastAsia"/>
          <w:sz w:val="32"/>
        </w:rPr>
        <w:t>，當天繳費。</w:t>
      </w:r>
    </w:p>
    <w:p w:rsidR="00270173" w:rsidRPr="00270173" w:rsidRDefault="00270173" w:rsidP="00270173">
      <w:pPr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3-2</w:t>
      </w:r>
      <w:r w:rsidRPr="00270173">
        <w:rPr>
          <w:rFonts w:ascii="標楷體" w:eastAsia="標楷體" w:hAnsi="標楷體" w:hint="eastAsia"/>
          <w:sz w:val="32"/>
        </w:rPr>
        <w:t>自行帶便當</w:t>
      </w:r>
      <w:r>
        <w:rPr>
          <w:rFonts w:ascii="標楷體" w:eastAsia="標楷體" w:hAnsi="標楷體" w:hint="eastAsia"/>
          <w:sz w:val="32"/>
        </w:rPr>
        <w:t>，</w:t>
      </w:r>
      <w:r w:rsidRPr="00270173">
        <w:rPr>
          <w:rFonts w:ascii="標楷體" w:eastAsia="標楷體" w:hAnsi="標楷體" w:hint="eastAsia"/>
          <w:sz w:val="32"/>
        </w:rPr>
        <w:t>當天有開放</w:t>
      </w:r>
      <w:proofErr w:type="gramStart"/>
      <w:r w:rsidRPr="00270173">
        <w:rPr>
          <w:rFonts w:ascii="標楷體" w:eastAsia="標楷體" w:hAnsi="標楷體" w:hint="eastAsia"/>
          <w:sz w:val="32"/>
        </w:rPr>
        <w:t>蒸飯室</w:t>
      </w:r>
      <w:proofErr w:type="gramEnd"/>
      <w:r>
        <w:rPr>
          <w:rFonts w:ascii="標楷體" w:eastAsia="標楷體" w:hAnsi="標楷體" w:hint="eastAsia"/>
          <w:sz w:val="32"/>
        </w:rPr>
        <w:t>，</w:t>
      </w:r>
      <w:r w:rsidRPr="00270173">
        <w:rPr>
          <w:rFonts w:ascii="標楷體" w:eastAsia="標楷體" w:hAnsi="標楷體" w:hint="eastAsia"/>
          <w:sz w:val="32"/>
        </w:rPr>
        <w:t>可供學生蒸飯</w:t>
      </w:r>
      <w:r w:rsidR="006D3A26" w:rsidRPr="00270173">
        <w:rPr>
          <w:rFonts w:ascii="標楷體" w:eastAsia="標楷體" w:hAnsi="標楷體" w:hint="eastAsia"/>
          <w:sz w:val="32"/>
        </w:rPr>
        <w:t>。</w:t>
      </w:r>
    </w:p>
    <w:p w:rsidR="00C555EE" w:rsidRPr="006D3A26" w:rsidRDefault="00C555EE" w:rsidP="00C555EE">
      <w:pPr>
        <w:pStyle w:val="a3"/>
        <w:numPr>
          <w:ilvl w:val="0"/>
          <w:numId w:val="1"/>
        </w:numPr>
        <w:ind w:leftChars="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8/30(</w:t>
      </w:r>
      <w:proofErr w:type="gramStart"/>
      <w:r>
        <w:rPr>
          <w:rFonts w:ascii="標楷體" w:eastAsia="標楷體" w:hAnsi="標楷體" w:hint="eastAsia"/>
          <w:sz w:val="32"/>
        </w:rPr>
        <w:t>一</w:t>
      </w:r>
      <w:proofErr w:type="gramEnd"/>
      <w:r>
        <w:rPr>
          <w:rFonts w:ascii="標楷體" w:eastAsia="標楷體" w:hAnsi="標楷體" w:hint="eastAsia"/>
          <w:sz w:val="32"/>
        </w:rPr>
        <w:t>)新生訓練請</w:t>
      </w:r>
      <w:r w:rsidRPr="00270173">
        <w:rPr>
          <w:rFonts w:ascii="標楷體" w:eastAsia="標楷體" w:hAnsi="標楷體" w:hint="eastAsia"/>
          <w:b/>
          <w:sz w:val="32"/>
        </w:rPr>
        <w:t>穿著校服及背書包</w:t>
      </w:r>
      <w:r>
        <w:rPr>
          <w:rFonts w:ascii="標楷體" w:eastAsia="標楷體" w:hAnsi="標楷體" w:hint="eastAsia"/>
          <w:sz w:val="32"/>
        </w:rPr>
        <w:t>到校，自備水壺及湯匙筷子。</w:t>
      </w:r>
    </w:p>
    <w:p w:rsidR="006D3A26" w:rsidRDefault="006D3A26" w:rsidP="003C12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輔導室原</w:t>
      </w:r>
      <w:proofErr w:type="gramStart"/>
      <w:r>
        <w:rPr>
          <w:rFonts w:ascii="標楷體" w:eastAsia="標楷體" w:hAnsi="標楷體" w:hint="eastAsia"/>
          <w:sz w:val="32"/>
        </w:rPr>
        <w:t>訂特教生轉</w:t>
      </w:r>
      <w:proofErr w:type="gramEnd"/>
      <w:r>
        <w:rPr>
          <w:rFonts w:ascii="標楷體" w:eastAsia="標楷體" w:hAnsi="標楷體" w:hint="eastAsia"/>
          <w:sz w:val="32"/>
        </w:rPr>
        <w:t>銜會議於開學後與家長、導師協調時間個別召開。特教組已於</w:t>
      </w:r>
      <w:proofErr w:type="gramStart"/>
      <w:r>
        <w:rPr>
          <w:rFonts w:ascii="標楷體" w:eastAsia="標楷體" w:hAnsi="標楷體" w:hint="eastAsia"/>
          <w:sz w:val="32"/>
        </w:rPr>
        <w:t>暑期間與各</w:t>
      </w:r>
      <w:proofErr w:type="gramEnd"/>
      <w:r>
        <w:rPr>
          <w:rFonts w:ascii="標楷體" w:eastAsia="標楷體" w:hAnsi="標楷體" w:hint="eastAsia"/>
          <w:sz w:val="32"/>
        </w:rPr>
        <w:t>國小老師進行視訊轉銜會議，</w:t>
      </w:r>
      <w:r w:rsidR="00242F75">
        <w:rPr>
          <w:rFonts w:ascii="標楷體" w:eastAsia="標楷體" w:hAnsi="標楷體" w:hint="eastAsia"/>
          <w:sz w:val="32"/>
        </w:rPr>
        <w:t>會</w:t>
      </w:r>
      <w:r>
        <w:rPr>
          <w:rFonts w:ascii="標楷體" w:eastAsia="標楷體" w:hAnsi="標楷體" w:hint="eastAsia"/>
          <w:sz w:val="32"/>
        </w:rPr>
        <w:t>再</w:t>
      </w:r>
      <w:r w:rsidR="00242F75">
        <w:rPr>
          <w:rFonts w:ascii="標楷體" w:eastAsia="標楷體" w:hAnsi="標楷體" w:hint="eastAsia"/>
          <w:sz w:val="32"/>
        </w:rPr>
        <w:t>轉達特</w:t>
      </w:r>
      <w:r>
        <w:rPr>
          <w:rFonts w:ascii="標楷體" w:eastAsia="標楷體" w:hAnsi="標楷體" w:hint="eastAsia"/>
          <w:sz w:val="32"/>
        </w:rPr>
        <w:t>教新生導師相關訊息。</w:t>
      </w:r>
    </w:p>
    <w:p w:rsidR="00C555EE" w:rsidRDefault="00C555EE" w:rsidP="003C12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防疫期間造成不便請多多包涵，為了學生入學後及早適應國中作息，及防疫期間在校的衛生教育，請家長與學校共同努力。</w:t>
      </w:r>
    </w:p>
    <w:p w:rsidR="00C555EE" w:rsidRDefault="00C555EE" w:rsidP="003C126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有任何問題請與學校聯繫4562137-310學</w:t>
      </w:r>
      <w:proofErr w:type="gramStart"/>
      <w:r>
        <w:rPr>
          <w:rFonts w:ascii="標楷體" w:eastAsia="標楷體" w:hAnsi="標楷體" w:hint="eastAsia"/>
          <w:sz w:val="32"/>
        </w:rPr>
        <w:t>務</w:t>
      </w:r>
      <w:proofErr w:type="gramEnd"/>
      <w:r>
        <w:rPr>
          <w:rFonts w:ascii="標楷體" w:eastAsia="標楷體" w:hAnsi="標楷體" w:hint="eastAsia"/>
          <w:sz w:val="32"/>
        </w:rPr>
        <w:t>處、210教務處、610輔導室。</w:t>
      </w:r>
    </w:p>
    <w:bookmarkEnd w:id="0"/>
    <w:p w:rsidR="00C555EE" w:rsidRDefault="00C555EE" w:rsidP="00C555EE">
      <w:pPr>
        <w:jc w:val="distribute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◎桃園市立龍岡國中110學年度新生訓練流程表</w:t>
      </w:r>
      <w:r w:rsidRPr="005F2B41">
        <w:rPr>
          <w:rFonts w:ascii="標楷體" w:eastAsia="標楷體" w:hAnsi="標楷體" w:hint="eastAsia"/>
          <w:b/>
          <w:color w:val="0000FF"/>
          <w:sz w:val="40"/>
          <w:szCs w:val="40"/>
        </w:rPr>
        <w:t>正常版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4"/>
        <w:gridCol w:w="1990"/>
        <w:gridCol w:w="1134"/>
        <w:gridCol w:w="1275"/>
        <w:gridCol w:w="3251"/>
      </w:tblGrid>
      <w:tr w:rsidR="00C555EE" w:rsidTr="00197BAF">
        <w:trPr>
          <w:trHeight w:val="14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日期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時間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活動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地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主持人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活動內容</w:t>
            </w:r>
          </w:p>
        </w:tc>
      </w:tr>
      <w:tr w:rsidR="00C555EE" w:rsidTr="00197BAF">
        <w:trPr>
          <w:cantSplit/>
          <w:trHeight w:val="131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110</w:t>
            </w:r>
          </w:p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年</w:t>
            </w:r>
          </w:p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08</w:t>
            </w:r>
          </w:p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月</w:t>
            </w:r>
          </w:p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30</w:t>
            </w:r>
          </w:p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日</w:t>
            </w:r>
          </w:p>
          <w:p w:rsidR="00C555EE" w:rsidRDefault="00C555EE" w:rsidP="00197BAF">
            <w:pPr>
              <w:jc w:val="center"/>
              <w:rPr>
                <w:rFonts w:ascii="標楷體" w:eastAsia="標楷體" w:hAnsi="標楷體" w:hint="eastAsia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07:30~0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新生集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3D760D">
              <w:rPr>
                <w:rFonts w:ascii="標楷體" w:eastAsia="標楷體" w:hAnsi="標楷體" w:hint="eastAsia"/>
                <w:color w:val="0000FF"/>
                <w:sz w:val="22"/>
              </w:rPr>
              <w:t>活動中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生教組長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EE" w:rsidRDefault="00C555EE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.基本教練</w:t>
            </w:r>
          </w:p>
          <w:p w:rsidR="00C555EE" w:rsidRDefault="00C555EE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2.上、放學交通安全宣導</w:t>
            </w:r>
          </w:p>
        </w:tc>
      </w:tr>
      <w:tr w:rsidR="00C555EE" w:rsidTr="00197BAF">
        <w:trPr>
          <w:cantSplit/>
          <w:trHeight w:val="26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07:40~0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導師會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圖書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0"/>
              </w:rPr>
              <w:t>主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EE" w:rsidRDefault="00C555EE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新生訓練工作重點報告</w:t>
            </w:r>
          </w:p>
        </w:tc>
      </w:tr>
      <w:tr w:rsidR="00C555EE" w:rsidTr="00197BAF">
        <w:trPr>
          <w:cantSplit/>
          <w:trHeight w:val="619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08:20~0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班級經營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各班教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導師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EE" w:rsidRDefault="00C555EE" w:rsidP="00C555EE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點名</w:t>
            </w:r>
          </w:p>
          <w:p w:rsidR="00C555EE" w:rsidRDefault="00C555EE" w:rsidP="00C555EE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排座位、集合隊伍</w:t>
            </w:r>
          </w:p>
          <w:p w:rsidR="00C555EE" w:rsidRDefault="00C555EE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（每排正面含班長9人）</w:t>
            </w:r>
          </w:p>
          <w:p w:rsidR="00C555EE" w:rsidRDefault="00C555EE" w:rsidP="00C555EE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幹部選舉</w:t>
            </w:r>
          </w:p>
          <w:p w:rsidR="00C555EE" w:rsidRDefault="00C555EE" w:rsidP="00C555EE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掃除工作安排</w:t>
            </w:r>
          </w:p>
        </w:tc>
      </w:tr>
      <w:tr w:rsidR="00C555EE" w:rsidTr="00197BAF">
        <w:trPr>
          <w:cantSplit/>
          <w:trHeight w:val="712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09:15~1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.掃除工作</w:t>
            </w:r>
          </w:p>
          <w:p w:rsidR="00C555EE" w:rsidRDefault="00C555EE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 重點指導</w:t>
            </w:r>
          </w:p>
          <w:p w:rsidR="00C555EE" w:rsidRDefault="00C555EE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2.領取教科書</w:t>
            </w:r>
          </w:p>
          <w:p w:rsidR="00C555EE" w:rsidRDefault="00C555EE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3.領取掃除用具</w:t>
            </w:r>
          </w:p>
          <w:p w:rsidR="00C555EE" w:rsidRDefault="00C555EE" w:rsidP="00197BAF">
            <w:pPr>
              <w:rPr>
                <w:rFonts w:ascii="標楷體" w:eastAsia="標楷體" w:hAnsi="標楷體" w:hint="eastAsia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4.領鍵盤滑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請依廣播指示前往指定地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衛生組長</w:t>
            </w:r>
          </w:p>
          <w:p w:rsidR="00C555EE" w:rsidRDefault="00C555EE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設備組長</w:t>
            </w:r>
          </w:p>
          <w:p w:rsidR="002F1573" w:rsidRDefault="002F1573" w:rsidP="00197BAF">
            <w:pPr>
              <w:rPr>
                <w:rFonts w:ascii="標楷體" w:eastAsia="標楷體" w:hAnsi="標楷體" w:hint="eastAsia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資訊組長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EE" w:rsidRDefault="00C555EE" w:rsidP="00C555EE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掃除工作重點指導</w:t>
            </w:r>
          </w:p>
          <w:p w:rsidR="00C555EE" w:rsidRDefault="00C555EE" w:rsidP="00C555EE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  <w:u w:val="single"/>
              </w:rPr>
              <w:t>分派三組人員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聽候廣播，領取掃地用具、教科書、</w:t>
            </w:r>
          </w:p>
          <w:p w:rsidR="00C555EE" w:rsidRDefault="00C555EE" w:rsidP="00197BAF">
            <w:pPr>
              <w:ind w:left="360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鍵盤滑鼠：</w:t>
            </w:r>
          </w:p>
          <w:p w:rsidR="00C555EE" w:rsidRDefault="00C555EE" w:rsidP="00197BAF">
            <w:pPr>
              <w:rPr>
                <w:rFonts w:ascii="標楷體" w:eastAsia="標楷體" w:hAnsi="標楷體"/>
                <w:b/>
                <w:color w:val="00000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szCs w:val="20"/>
                <w:u w:val="single"/>
              </w:rPr>
              <w:t>09:15~09:40（1~7班）</w:t>
            </w:r>
          </w:p>
          <w:p w:rsidR="00C555EE" w:rsidRDefault="00C555EE" w:rsidP="00197BAF">
            <w:pPr>
              <w:rPr>
                <w:rFonts w:ascii="標楷體" w:eastAsia="標楷體" w:hAnsi="標楷體"/>
                <w:b/>
                <w:color w:val="00000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szCs w:val="20"/>
                <w:u w:val="single"/>
              </w:rPr>
              <w:t>09:40~10:00（8~14班）</w:t>
            </w:r>
          </w:p>
        </w:tc>
      </w:tr>
      <w:tr w:rsidR="00C555EE" w:rsidTr="00197BAF">
        <w:trPr>
          <w:cantSplit/>
          <w:trHeight w:val="299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0:10~10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環境整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各班教室</w:t>
            </w:r>
          </w:p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外掃區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導師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EE" w:rsidRDefault="00C555EE" w:rsidP="00C555EE">
            <w:pPr>
              <w:numPr>
                <w:ilvl w:val="0"/>
                <w:numId w:val="4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清理教室內外及外掃區域</w:t>
            </w:r>
          </w:p>
          <w:p w:rsidR="00C555EE" w:rsidRDefault="00C555EE" w:rsidP="00C555EE">
            <w:pPr>
              <w:numPr>
                <w:ilvl w:val="0"/>
                <w:numId w:val="4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確認外掃區域範圍</w:t>
            </w:r>
          </w:p>
        </w:tc>
      </w:tr>
      <w:tr w:rsidR="00C555EE" w:rsidTr="00197BAF">
        <w:trPr>
          <w:cantSplit/>
          <w:trHeight w:val="11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1:05~1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開訓典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Pr="00A54FC7" w:rsidRDefault="00C555EE" w:rsidP="00197BA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D760D">
              <w:rPr>
                <w:rFonts w:ascii="標楷體" w:eastAsia="標楷體" w:hAnsi="標楷體" w:hint="eastAsia"/>
                <w:color w:val="0000FF"/>
                <w:sz w:val="22"/>
              </w:rPr>
              <w:t>活動中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校長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Pr="00E7778F" w:rsidRDefault="00C555EE" w:rsidP="00197BAF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7778F">
              <w:rPr>
                <w:rFonts w:ascii="標楷體" w:eastAsia="標楷體" w:hAnsi="標楷體" w:hint="eastAsia"/>
                <w:color w:val="000000"/>
                <w:szCs w:val="20"/>
              </w:rPr>
              <w:t>午餐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衛生</w:t>
            </w:r>
            <w:r w:rsidRPr="00E7778F">
              <w:rPr>
                <w:rFonts w:ascii="標楷體" w:eastAsia="標楷體" w:hAnsi="標楷體" w:hint="eastAsia"/>
                <w:color w:val="000000"/>
                <w:szCs w:val="20"/>
              </w:rPr>
              <w:t>教育</w:t>
            </w:r>
          </w:p>
          <w:p w:rsidR="00C555EE" w:rsidRPr="00E7778F" w:rsidRDefault="00C555EE" w:rsidP="00197BAF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7778F">
              <w:rPr>
                <w:rFonts w:ascii="標楷體" w:eastAsia="標楷體" w:hAnsi="標楷體" w:hint="eastAsia"/>
                <w:color w:val="000000"/>
                <w:szCs w:val="20"/>
              </w:rPr>
              <w:t>師長勉勵</w:t>
            </w:r>
          </w:p>
          <w:p w:rsidR="00C555EE" w:rsidRPr="00E7778F" w:rsidRDefault="00C555EE" w:rsidP="00197BAF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E7778F">
              <w:rPr>
                <w:rFonts w:ascii="標楷體" w:eastAsia="標楷體" w:hAnsi="標楷體" w:hint="eastAsia"/>
                <w:color w:val="000000"/>
                <w:szCs w:val="20"/>
              </w:rPr>
              <w:t>品德教育講座-生命故事</w:t>
            </w:r>
          </w:p>
        </w:tc>
      </w:tr>
      <w:tr w:rsidR="00C555EE" w:rsidTr="00197BAF">
        <w:trPr>
          <w:cantSplit/>
          <w:trHeight w:val="471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品德教育講座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</w:tr>
      <w:tr w:rsidR="00C555EE" w:rsidTr="00197BAF">
        <w:trPr>
          <w:cantSplit/>
          <w:trHeight w:val="609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 w:rsidRPr="00A54FC7">
              <w:rPr>
                <w:rFonts w:ascii="標楷體" w:eastAsia="標楷體" w:hAnsi="標楷體"/>
                <w:color w:val="000000"/>
                <w:szCs w:val="20"/>
              </w:rPr>
              <w:t>11：50～12：35</w:t>
            </w: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Pr="00A54FC7" w:rsidRDefault="00C555EE" w:rsidP="00197BAF">
            <w:pPr>
              <w:jc w:val="center"/>
              <w:rPr>
                <w:rFonts w:ascii="標楷體" w:eastAsia="標楷體" w:hAnsi="標楷體" w:hint="eastAsia"/>
                <w:b/>
                <w:color w:val="000000"/>
                <w:szCs w:val="20"/>
              </w:rPr>
            </w:pPr>
            <w:r w:rsidRPr="00A54FC7">
              <w:rPr>
                <w:rFonts w:ascii="標楷體" w:eastAsia="標楷體" w:hAnsi="標楷體" w:hint="eastAsia"/>
                <w:b/>
                <w:color w:val="000000"/>
                <w:szCs w:val="20"/>
              </w:rPr>
              <w:t>午間用餐</w:t>
            </w:r>
          </w:p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A54FC7">
              <w:rPr>
                <w:rFonts w:ascii="標楷體" w:eastAsia="標楷體" w:hAnsi="標楷體" w:hint="eastAsia"/>
                <w:b/>
                <w:color w:val="000000"/>
                <w:szCs w:val="20"/>
              </w:rPr>
              <w:t>整潔活動</w:t>
            </w:r>
          </w:p>
        </w:tc>
      </w:tr>
      <w:tr w:rsidR="00C555EE" w:rsidTr="00197BAF">
        <w:trPr>
          <w:cantSplit/>
          <w:trHeight w:val="15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2:35~13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午休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各班教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導師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5EE" w:rsidRDefault="00C555EE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</w:p>
        </w:tc>
      </w:tr>
      <w:tr w:rsidR="00C555EE" w:rsidTr="00197BAF">
        <w:trPr>
          <w:cantSplit/>
          <w:trHeight w:val="15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3:15~1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教務處、總務處工作報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Pr="003D760D" w:rsidRDefault="00C555EE" w:rsidP="00197BAF">
            <w:pPr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3D760D">
              <w:rPr>
                <w:rFonts w:ascii="標楷體" w:eastAsia="標楷體" w:hAnsi="標楷體" w:hint="eastAsia"/>
                <w:color w:val="0000FF"/>
                <w:sz w:val="22"/>
              </w:rPr>
              <w:t>活動中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教務主任</w:t>
            </w:r>
          </w:p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總務主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EE" w:rsidRDefault="00C555EE" w:rsidP="00197BA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處室組長介紹</w:t>
            </w:r>
          </w:p>
          <w:p w:rsidR="00C555EE" w:rsidRDefault="00C555EE" w:rsidP="00197BA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各組工作要項報告</w:t>
            </w:r>
          </w:p>
        </w:tc>
      </w:tr>
      <w:tr w:rsidR="00C555EE" w:rsidTr="00197BAF">
        <w:trPr>
          <w:cantSplit/>
          <w:trHeight w:val="29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4:10~14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輔導室工作報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Pr="003D760D" w:rsidRDefault="00C555EE" w:rsidP="00197BAF">
            <w:pPr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3D760D">
              <w:rPr>
                <w:rFonts w:ascii="標楷體" w:eastAsia="標楷體" w:hAnsi="標楷體" w:hint="eastAsia"/>
                <w:color w:val="0000FF"/>
                <w:sz w:val="22"/>
              </w:rPr>
              <w:t>活動中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輔導主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EE" w:rsidRDefault="00C555EE" w:rsidP="00197BAF">
            <w:pPr>
              <w:numPr>
                <w:ilvl w:val="0"/>
                <w:numId w:val="6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處室組長介紹</w:t>
            </w:r>
          </w:p>
          <w:p w:rsidR="00C555EE" w:rsidRDefault="00C555EE" w:rsidP="00197BAF">
            <w:pPr>
              <w:numPr>
                <w:ilvl w:val="0"/>
                <w:numId w:val="6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各組要項報告</w:t>
            </w:r>
          </w:p>
          <w:p w:rsidR="00C555EE" w:rsidRDefault="00C555EE" w:rsidP="00197BA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性騷擾防治宣導</w:t>
            </w:r>
          </w:p>
        </w:tc>
      </w:tr>
      <w:tr w:rsidR="00C555EE" w:rsidTr="00197BAF">
        <w:trPr>
          <w:cantSplit/>
          <w:trHeight w:val="9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5:05~1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Pr="00CC1550" w:rsidRDefault="00C555EE" w:rsidP="00197BAF">
            <w:pPr>
              <w:jc w:val="both"/>
              <w:rPr>
                <w:rFonts w:ascii="標楷體" w:eastAsia="標楷體" w:hAnsi="標楷體"/>
                <w:color w:val="000000"/>
                <w:spacing w:val="-6"/>
                <w:szCs w:val="20"/>
              </w:rPr>
            </w:pPr>
            <w:r w:rsidRPr="00CC1550">
              <w:rPr>
                <w:rFonts w:ascii="標楷體" w:eastAsia="標楷體" w:hAnsi="標楷體" w:hint="eastAsia"/>
                <w:color w:val="000000"/>
                <w:spacing w:val="-6"/>
                <w:szCs w:val="20"/>
              </w:rPr>
              <w:t>學</w:t>
            </w:r>
            <w:proofErr w:type="gramStart"/>
            <w:r w:rsidRPr="00CC1550">
              <w:rPr>
                <w:rFonts w:ascii="標楷體" w:eastAsia="標楷體" w:hAnsi="標楷體" w:hint="eastAsia"/>
                <w:color w:val="000000"/>
                <w:spacing w:val="-6"/>
                <w:szCs w:val="20"/>
              </w:rPr>
              <w:t>務</w:t>
            </w:r>
            <w:proofErr w:type="gramEnd"/>
            <w:r w:rsidRPr="00CC1550">
              <w:rPr>
                <w:rFonts w:ascii="標楷體" w:eastAsia="標楷體" w:hAnsi="標楷體" w:hint="eastAsia"/>
                <w:color w:val="000000"/>
                <w:spacing w:val="-6"/>
                <w:szCs w:val="20"/>
              </w:rPr>
              <w:t>處工作報告生活教育指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Pr="003D760D" w:rsidRDefault="00C555EE" w:rsidP="00197BAF">
            <w:pPr>
              <w:jc w:val="center"/>
              <w:rPr>
                <w:rFonts w:ascii="標楷體" w:eastAsia="標楷體" w:hAnsi="標楷體"/>
                <w:color w:val="0000FF"/>
                <w:sz w:val="22"/>
              </w:rPr>
            </w:pPr>
            <w:r w:rsidRPr="003D760D">
              <w:rPr>
                <w:rFonts w:ascii="標楷體" w:eastAsia="標楷體" w:hAnsi="標楷體" w:hint="eastAsia"/>
                <w:color w:val="0000FF"/>
                <w:sz w:val="22"/>
              </w:rPr>
              <w:t>活動中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0"/>
              </w:rPr>
              <w:t>主任</w:t>
            </w:r>
          </w:p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生教組長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5EE" w:rsidRDefault="00C555EE" w:rsidP="00197BAF">
            <w:pPr>
              <w:numPr>
                <w:ilvl w:val="0"/>
                <w:numId w:val="7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處室組長介紹</w:t>
            </w:r>
          </w:p>
          <w:p w:rsidR="00C555EE" w:rsidRDefault="00C555EE" w:rsidP="00197BAF">
            <w:pPr>
              <w:numPr>
                <w:ilvl w:val="0"/>
                <w:numId w:val="7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各組、健康中心、午餐執秘工作要項報告</w:t>
            </w:r>
          </w:p>
          <w:p w:rsidR="00C555EE" w:rsidRDefault="00C555EE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3.生活常規指導及校規說明</w:t>
            </w:r>
          </w:p>
        </w:tc>
      </w:tr>
      <w:tr w:rsidR="00C555EE" w:rsidTr="00197BAF">
        <w:trPr>
          <w:cantSplit/>
          <w:trHeight w:val="69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結訓典禮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校長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師長勉勵</w:t>
            </w:r>
          </w:p>
        </w:tc>
      </w:tr>
      <w:tr w:rsidR="00C555EE" w:rsidTr="00197BAF">
        <w:trPr>
          <w:cantSplit/>
          <w:trHeight w:val="57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5:50</w:t>
            </w: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5EE" w:rsidRDefault="00C555EE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學生賦歸</w:t>
            </w:r>
          </w:p>
        </w:tc>
      </w:tr>
    </w:tbl>
    <w:p w:rsidR="00A127C6" w:rsidRDefault="00A127C6" w:rsidP="00A127C6">
      <w:pPr>
        <w:jc w:val="distribute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lastRenderedPageBreak/>
        <w:t>◎桃園市立龍岡國中110學年度新生訓練流程表</w:t>
      </w:r>
      <w:r w:rsidRPr="00A127C6">
        <w:rPr>
          <w:rFonts w:ascii="標楷體" w:eastAsia="標楷體" w:hAnsi="標楷體" w:hint="eastAsia"/>
          <w:b/>
          <w:color w:val="FF0000"/>
          <w:sz w:val="40"/>
          <w:szCs w:val="40"/>
        </w:rPr>
        <w:t>防疫</w:t>
      </w:r>
      <w:r w:rsidRPr="00A54FC7">
        <w:rPr>
          <w:rFonts w:ascii="標楷體" w:eastAsia="標楷體" w:hAnsi="標楷體" w:hint="eastAsia"/>
          <w:b/>
          <w:color w:val="FF0000"/>
          <w:sz w:val="40"/>
          <w:szCs w:val="40"/>
        </w:rPr>
        <w:t>版</w:t>
      </w:r>
    </w:p>
    <w:tbl>
      <w:tblPr>
        <w:tblW w:w="10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554"/>
        <w:gridCol w:w="1990"/>
        <w:gridCol w:w="1134"/>
        <w:gridCol w:w="1275"/>
        <w:gridCol w:w="3251"/>
      </w:tblGrid>
      <w:tr w:rsidR="00A127C6" w:rsidTr="00197BAF">
        <w:trPr>
          <w:trHeight w:val="14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日期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時間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活動項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地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主持人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活動內容</w:t>
            </w:r>
          </w:p>
        </w:tc>
      </w:tr>
      <w:tr w:rsidR="00A127C6" w:rsidTr="00197BAF">
        <w:trPr>
          <w:cantSplit/>
          <w:trHeight w:val="131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110</w:t>
            </w:r>
          </w:p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年</w:t>
            </w:r>
          </w:p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08</w:t>
            </w:r>
          </w:p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月</w:t>
            </w:r>
          </w:p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30</w:t>
            </w:r>
          </w:p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日</w:t>
            </w:r>
          </w:p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07:30~0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Cs/>
                <w:color w:val="000000"/>
                <w:szCs w:val="20"/>
              </w:rPr>
              <w:t>新生集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Pr="00A54FC7" w:rsidRDefault="00A127C6" w:rsidP="00197BA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54FC7">
              <w:rPr>
                <w:rFonts w:ascii="標楷體" w:eastAsia="標楷體" w:hAnsi="標楷體" w:hint="eastAsia"/>
                <w:color w:val="FF0000"/>
                <w:sz w:val="22"/>
              </w:rPr>
              <w:t>各班教室</w:t>
            </w:r>
          </w:p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 w:rsidRPr="00A54FC7">
              <w:rPr>
                <w:rFonts w:ascii="標楷體" w:eastAsia="標楷體" w:hAnsi="標楷體" w:hint="eastAsia"/>
                <w:color w:val="FF0000"/>
                <w:sz w:val="22"/>
              </w:rPr>
              <w:t>室外場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生教組長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C6" w:rsidRDefault="00A127C6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.基本教練</w:t>
            </w:r>
          </w:p>
          <w:p w:rsidR="00A127C6" w:rsidRDefault="00A127C6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2.上、放學交通安全宣導</w:t>
            </w:r>
          </w:p>
        </w:tc>
      </w:tr>
      <w:tr w:rsidR="00A127C6" w:rsidTr="00197BAF">
        <w:trPr>
          <w:cantSplit/>
          <w:trHeight w:val="26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07:40~08: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bCs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導師會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bCs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圖書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0"/>
              </w:rPr>
              <w:t>主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C6" w:rsidRDefault="00A127C6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新生訓練工作重點報告</w:t>
            </w:r>
          </w:p>
        </w:tc>
      </w:tr>
      <w:tr w:rsidR="00A127C6" w:rsidTr="00197BAF">
        <w:trPr>
          <w:cantSplit/>
          <w:trHeight w:val="619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08:20~09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班級經營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各班教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導師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C6" w:rsidRDefault="00A127C6" w:rsidP="00A127C6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點名</w:t>
            </w:r>
          </w:p>
          <w:p w:rsidR="00A127C6" w:rsidRDefault="00A127C6" w:rsidP="00A127C6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排座位、集合隊伍</w:t>
            </w:r>
          </w:p>
          <w:p w:rsidR="00A127C6" w:rsidRDefault="00A127C6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（每排正面含班長9人）</w:t>
            </w:r>
          </w:p>
          <w:p w:rsidR="00A127C6" w:rsidRDefault="00A127C6" w:rsidP="00A127C6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幹部選舉</w:t>
            </w:r>
          </w:p>
          <w:p w:rsidR="00A127C6" w:rsidRDefault="00A127C6" w:rsidP="00A127C6">
            <w:pPr>
              <w:numPr>
                <w:ilvl w:val="0"/>
                <w:numId w:val="2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掃除工作安排</w:t>
            </w:r>
          </w:p>
        </w:tc>
      </w:tr>
      <w:tr w:rsidR="00A127C6" w:rsidTr="00197BAF">
        <w:trPr>
          <w:cantSplit/>
          <w:trHeight w:val="712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09:15~10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.掃除工作</w:t>
            </w:r>
          </w:p>
          <w:p w:rsidR="00A127C6" w:rsidRDefault="00A127C6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 重點指導</w:t>
            </w:r>
          </w:p>
          <w:p w:rsidR="00A127C6" w:rsidRDefault="00A127C6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2.領取教科書</w:t>
            </w:r>
          </w:p>
          <w:p w:rsidR="00A127C6" w:rsidRDefault="00A127C6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3.領取掃除用具</w:t>
            </w:r>
          </w:p>
          <w:p w:rsidR="00A127C6" w:rsidRDefault="00A127C6" w:rsidP="00197BAF">
            <w:pPr>
              <w:rPr>
                <w:rFonts w:ascii="標楷體" w:eastAsia="標楷體" w:hAnsi="標楷體" w:hint="eastAsia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4.領鍵盤滑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請依廣播指示前往指定地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衛生組長</w:t>
            </w:r>
          </w:p>
          <w:p w:rsidR="00A127C6" w:rsidRDefault="00A127C6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設備組長</w:t>
            </w:r>
          </w:p>
          <w:p w:rsidR="002F1573" w:rsidRDefault="002F1573" w:rsidP="00197BAF">
            <w:pPr>
              <w:rPr>
                <w:rFonts w:ascii="標楷體" w:eastAsia="標楷體" w:hAnsi="標楷體" w:hint="eastAsia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資訊組長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C6" w:rsidRDefault="00A127C6" w:rsidP="00A127C6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掃除工作重點指導</w:t>
            </w:r>
          </w:p>
          <w:p w:rsidR="00A127C6" w:rsidRDefault="00A127C6" w:rsidP="00A127C6">
            <w:pPr>
              <w:numPr>
                <w:ilvl w:val="0"/>
                <w:numId w:val="3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  <w:u w:val="single"/>
              </w:rPr>
              <w:t>分派三組人員</w:t>
            </w:r>
            <w:r>
              <w:rPr>
                <w:rFonts w:ascii="標楷體" w:eastAsia="標楷體" w:hAnsi="標楷體" w:hint="eastAsia"/>
                <w:color w:val="000000"/>
                <w:szCs w:val="20"/>
              </w:rPr>
              <w:t>聽候廣播，領取掃地用具、教科書、</w:t>
            </w:r>
          </w:p>
          <w:p w:rsidR="00A127C6" w:rsidRDefault="00A127C6" w:rsidP="00197BAF">
            <w:pPr>
              <w:ind w:left="360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鍵盤滑鼠：</w:t>
            </w:r>
          </w:p>
          <w:p w:rsidR="00A127C6" w:rsidRDefault="00A127C6" w:rsidP="00197BAF">
            <w:pPr>
              <w:rPr>
                <w:rFonts w:ascii="標楷體" w:eastAsia="標楷體" w:hAnsi="標楷體"/>
                <w:b/>
                <w:color w:val="00000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szCs w:val="20"/>
                <w:u w:val="single"/>
              </w:rPr>
              <w:t>09:15~09:40（1~7班）</w:t>
            </w:r>
          </w:p>
          <w:p w:rsidR="00A127C6" w:rsidRDefault="00A127C6" w:rsidP="00197BAF">
            <w:pPr>
              <w:rPr>
                <w:rFonts w:ascii="標楷體" w:eastAsia="標楷體" w:hAnsi="標楷體"/>
                <w:b/>
                <w:color w:val="000000"/>
                <w:szCs w:val="20"/>
                <w:u w:val="single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szCs w:val="20"/>
                <w:u w:val="single"/>
              </w:rPr>
              <w:t>09:40~10:00（8~14班）</w:t>
            </w:r>
          </w:p>
        </w:tc>
      </w:tr>
      <w:tr w:rsidR="00A127C6" w:rsidTr="00197BAF">
        <w:trPr>
          <w:cantSplit/>
          <w:trHeight w:val="299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0:10~10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環境整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各班教室</w:t>
            </w:r>
          </w:p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外掃區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導師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C6" w:rsidRDefault="00A127C6" w:rsidP="00A127C6">
            <w:pPr>
              <w:numPr>
                <w:ilvl w:val="0"/>
                <w:numId w:val="4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清理教室內外及外掃區域</w:t>
            </w:r>
          </w:p>
          <w:p w:rsidR="00A127C6" w:rsidRDefault="00A127C6" w:rsidP="00A127C6">
            <w:pPr>
              <w:numPr>
                <w:ilvl w:val="0"/>
                <w:numId w:val="4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確認外掃區域範圍</w:t>
            </w:r>
          </w:p>
        </w:tc>
      </w:tr>
      <w:tr w:rsidR="00A127C6" w:rsidTr="00197BAF">
        <w:trPr>
          <w:cantSplit/>
          <w:trHeight w:val="115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1:05~11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開訓典禮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Pr="00A54FC7" w:rsidRDefault="00A127C6" w:rsidP="00197BA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54FC7">
              <w:rPr>
                <w:rFonts w:ascii="標楷體" w:eastAsia="標楷體" w:hAnsi="標楷體" w:hint="eastAsia"/>
                <w:color w:val="FF0000"/>
                <w:sz w:val="22"/>
              </w:rPr>
              <w:t>各班教室</w:t>
            </w:r>
          </w:p>
          <w:p w:rsidR="00A127C6" w:rsidRPr="00A54FC7" w:rsidRDefault="00A127C6" w:rsidP="00197BA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A54FC7">
              <w:rPr>
                <w:rFonts w:ascii="標楷體" w:eastAsia="標楷體" w:hAnsi="標楷體" w:hint="eastAsia"/>
                <w:color w:val="FF0000"/>
                <w:sz w:val="22"/>
              </w:rPr>
              <w:t>線上直播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校長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Pr="00182018" w:rsidRDefault="00A127C6" w:rsidP="00A127C6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182018">
              <w:rPr>
                <w:rFonts w:ascii="標楷體" w:eastAsia="標楷體" w:hAnsi="標楷體" w:hint="eastAsia"/>
                <w:color w:val="000000"/>
                <w:szCs w:val="20"/>
              </w:rPr>
              <w:t>午餐衛生教育</w:t>
            </w:r>
          </w:p>
          <w:p w:rsidR="00A127C6" w:rsidRPr="00182018" w:rsidRDefault="00A127C6" w:rsidP="00A127C6">
            <w:pPr>
              <w:pStyle w:val="a3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 w:rsidRPr="00182018">
              <w:rPr>
                <w:rFonts w:ascii="標楷體" w:eastAsia="標楷體" w:hAnsi="標楷體" w:hint="eastAsia"/>
                <w:color w:val="000000"/>
                <w:szCs w:val="20"/>
              </w:rPr>
              <w:t>師長勉勵</w:t>
            </w:r>
          </w:p>
          <w:p w:rsidR="00A127C6" w:rsidRDefault="00A127C6" w:rsidP="00197BAF">
            <w:pPr>
              <w:jc w:val="both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2.品德教育講座-生命故事</w:t>
            </w:r>
          </w:p>
        </w:tc>
      </w:tr>
      <w:tr w:rsidR="00A127C6" w:rsidTr="00197BAF">
        <w:trPr>
          <w:cantSplit/>
          <w:trHeight w:val="471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品德教育講座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</w:tr>
      <w:tr w:rsidR="00A127C6" w:rsidTr="00197BAF">
        <w:trPr>
          <w:cantSplit/>
          <w:trHeight w:val="609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b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 w:rsidRPr="00A54FC7">
              <w:rPr>
                <w:rFonts w:ascii="標楷體" w:eastAsia="標楷體" w:hAnsi="標楷體"/>
                <w:color w:val="000000"/>
                <w:szCs w:val="20"/>
              </w:rPr>
              <w:t>11：50～12：35</w:t>
            </w: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Pr="00A54FC7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A54FC7">
              <w:rPr>
                <w:rFonts w:ascii="標楷體" w:eastAsia="標楷體" w:hAnsi="標楷體" w:hint="eastAsia"/>
                <w:b/>
                <w:color w:val="000000"/>
                <w:szCs w:val="20"/>
              </w:rPr>
              <w:t>午間用餐</w:t>
            </w:r>
          </w:p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 w:rsidRPr="00A54FC7">
              <w:rPr>
                <w:rFonts w:ascii="標楷體" w:eastAsia="標楷體" w:hAnsi="標楷體" w:hint="eastAsia"/>
                <w:b/>
                <w:color w:val="000000"/>
                <w:szCs w:val="20"/>
              </w:rPr>
              <w:t>整潔活動</w:t>
            </w:r>
          </w:p>
        </w:tc>
      </w:tr>
      <w:tr w:rsidR="00A127C6" w:rsidTr="00197BAF">
        <w:trPr>
          <w:cantSplit/>
          <w:trHeight w:val="15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2:35~13:0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午休時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各班教室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導師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7C6" w:rsidRDefault="00A127C6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</w:p>
        </w:tc>
      </w:tr>
      <w:tr w:rsidR="00A127C6" w:rsidTr="00197BAF">
        <w:trPr>
          <w:cantSplit/>
          <w:trHeight w:val="153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3:15~14:0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教務處、總務處工作報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Pr="00A54FC7" w:rsidRDefault="00A127C6" w:rsidP="00197BA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54FC7">
              <w:rPr>
                <w:rFonts w:ascii="標楷體" w:eastAsia="標楷體" w:hAnsi="標楷體" w:hint="eastAsia"/>
                <w:color w:val="FF0000"/>
                <w:sz w:val="22"/>
              </w:rPr>
              <w:t>各班教室</w:t>
            </w:r>
          </w:p>
          <w:p w:rsidR="00A127C6" w:rsidRPr="00A54FC7" w:rsidRDefault="00A127C6" w:rsidP="00197BA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A54FC7">
              <w:rPr>
                <w:rFonts w:ascii="標楷體" w:eastAsia="標楷體" w:hAnsi="標楷體" w:hint="eastAsia"/>
                <w:color w:val="FF0000"/>
                <w:sz w:val="22"/>
              </w:rPr>
              <w:t>線上直播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教務主任</w:t>
            </w:r>
          </w:p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總務主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C6" w:rsidRDefault="00A127C6" w:rsidP="00197BA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處室組長介紹</w:t>
            </w:r>
          </w:p>
          <w:p w:rsidR="00A127C6" w:rsidRDefault="00A127C6" w:rsidP="00197BA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各組工作要項報告</w:t>
            </w:r>
          </w:p>
        </w:tc>
      </w:tr>
      <w:tr w:rsidR="00A127C6" w:rsidTr="00197BAF">
        <w:trPr>
          <w:cantSplit/>
          <w:trHeight w:val="29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4:10~14:55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輔導室工作報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Pr="00A54FC7" w:rsidRDefault="00A127C6" w:rsidP="00197BA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A54FC7">
              <w:rPr>
                <w:rFonts w:ascii="標楷體" w:eastAsia="標楷體" w:hAnsi="標楷體" w:hint="eastAsia"/>
                <w:color w:val="FF0000"/>
                <w:sz w:val="22"/>
              </w:rPr>
              <w:t>各班教室</w:t>
            </w:r>
          </w:p>
          <w:p w:rsidR="00A127C6" w:rsidRPr="00A54FC7" w:rsidRDefault="00A127C6" w:rsidP="00197BA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A54FC7">
              <w:rPr>
                <w:rFonts w:ascii="標楷體" w:eastAsia="標楷體" w:hAnsi="標楷體" w:hint="eastAsia"/>
                <w:color w:val="FF0000"/>
                <w:sz w:val="22"/>
              </w:rPr>
              <w:t>線上直播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輔導主任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C6" w:rsidRDefault="00A127C6" w:rsidP="00197BAF">
            <w:pPr>
              <w:numPr>
                <w:ilvl w:val="0"/>
                <w:numId w:val="6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處室組長介紹</w:t>
            </w:r>
          </w:p>
          <w:p w:rsidR="00A127C6" w:rsidRDefault="00A127C6" w:rsidP="00197BAF">
            <w:pPr>
              <w:numPr>
                <w:ilvl w:val="0"/>
                <w:numId w:val="6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各組要項報告</w:t>
            </w:r>
          </w:p>
          <w:p w:rsidR="00A127C6" w:rsidRDefault="00A127C6" w:rsidP="00197BAF">
            <w:pPr>
              <w:numPr>
                <w:ilvl w:val="0"/>
                <w:numId w:val="5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性騷擾防治宣導</w:t>
            </w:r>
          </w:p>
        </w:tc>
      </w:tr>
      <w:tr w:rsidR="00A127C6" w:rsidTr="00197BAF">
        <w:trPr>
          <w:cantSplit/>
          <w:trHeight w:val="96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5:05~15:5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Pr="00CC1550" w:rsidRDefault="00A127C6" w:rsidP="00197BAF">
            <w:pPr>
              <w:jc w:val="both"/>
              <w:rPr>
                <w:rFonts w:ascii="標楷體" w:eastAsia="標楷體" w:hAnsi="標楷體"/>
                <w:color w:val="000000"/>
                <w:spacing w:val="-6"/>
                <w:szCs w:val="20"/>
              </w:rPr>
            </w:pPr>
            <w:r w:rsidRPr="00CC1550">
              <w:rPr>
                <w:rFonts w:ascii="標楷體" w:eastAsia="標楷體" w:hAnsi="標楷體" w:hint="eastAsia"/>
                <w:color w:val="000000"/>
                <w:spacing w:val="-6"/>
                <w:szCs w:val="20"/>
              </w:rPr>
              <w:t>學</w:t>
            </w:r>
            <w:proofErr w:type="gramStart"/>
            <w:r w:rsidRPr="00CC1550">
              <w:rPr>
                <w:rFonts w:ascii="標楷體" w:eastAsia="標楷體" w:hAnsi="標楷體" w:hint="eastAsia"/>
                <w:color w:val="000000"/>
                <w:spacing w:val="-6"/>
                <w:szCs w:val="20"/>
              </w:rPr>
              <w:t>務</w:t>
            </w:r>
            <w:proofErr w:type="gramEnd"/>
            <w:r w:rsidRPr="00CC1550">
              <w:rPr>
                <w:rFonts w:ascii="標楷體" w:eastAsia="標楷體" w:hAnsi="標楷體" w:hint="eastAsia"/>
                <w:color w:val="000000"/>
                <w:spacing w:val="-6"/>
                <w:szCs w:val="20"/>
              </w:rPr>
              <w:t>處工作報告生活教育指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Pr="00A54FC7" w:rsidRDefault="00A127C6" w:rsidP="00197BAF">
            <w:pPr>
              <w:rPr>
                <w:rFonts w:ascii="標楷體" w:eastAsia="標楷體" w:hAnsi="標楷體"/>
                <w:color w:val="FF0000"/>
                <w:sz w:val="22"/>
              </w:rPr>
            </w:pPr>
            <w:r w:rsidRPr="00A54FC7">
              <w:rPr>
                <w:rFonts w:ascii="標楷體" w:eastAsia="標楷體" w:hAnsi="標楷體" w:hint="eastAsia"/>
                <w:color w:val="FF0000"/>
                <w:sz w:val="22"/>
              </w:rPr>
              <w:t>各班教室</w:t>
            </w:r>
          </w:p>
          <w:p w:rsidR="00A127C6" w:rsidRPr="00A54FC7" w:rsidRDefault="00A127C6" w:rsidP="00197BAF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proofErr w:type="gramStart"/>
            <w:r w:rsidRPr="00A54FC7">
              <w:rPr>
                <w:rFonts w:ascii="標楷體" w:eastAsia="標楷體" w:hAnsi="標楷體" w:hint="eastAsia"/>
                <w:color w:val="FF0000"/>
                <w:sz w:val="22"/>
              </w:rPr>
              <w:t>線上直播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Cs w:val="20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0"/>
              </w:rPr>
              <w:t>主任</w:t>
            </w:r>
          </w:p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生教組長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7C6" w:rsidRDefault="00A127C6" w:rsidP="00197BAF">
            <w:pPr>
              <w:numPr>
                <w:ilvl w:val="0"/>
                <w:numId w:val="7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處室組長介紹</w:t>
            </w:r>
          </w:p>
          <w:p w:rsidR="00A127C6" w:rsidRDefault="00A127C6" w:rsidP="00197BAF">
            <w:pPr>
              <w:numPr>
                <w:ilvl w:val="0"/>
                <w:numId w:val="7"/>
              </w:num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各組、健康中心、午餐執秘工作要項報告</w:t>
            </w:r>
          </w:p>
          <w:p w:rsidR="00A127C6" w:rsidRDefault="00A127C6" w:rsidP="00197BAF">
            <w:pPr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3.生活常規指導及校規說明</w:t>
            </w:r>
          </w:p>
        </w:tc>
      </w:tr>
      <w:tr w:rsidR="00A127C6" w:rsidTr="00197BAF">
        <w:trPr>
          <w:cantSplit/>
          <w:trHeight w:val="697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b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結訓典禮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校長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師長勉勵</w:t>
            </w:r>
          </w:p>
        </w:tc>
      </w:tr>
      <w:tr w:rsidR="00A127C6" w:rsidTr="00197BAF">
        <w:trPr>
          <w:cantSplit/>
          <w:trHeight w:val="574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widowControl/>
              <w:rPr>
                <w:rFonts w:ascii="標楷體" w:eastAsia="標楷體" w:hAnsi="標楷體"/>
                <w:color w:val="000000"/>
                <w:szCs w:val="20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</w:rPr>
              <w:t>15:50</w:t>
            </w:r>
          </w:p>
        </w:tc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7C6" w:rsidRDefault="00A127C6" w:rsidP="00197BAF">
            <w:pPr>
              <w:jc w:val="center"/>
              <w:rPr>
                <w:rFonts w:ascii="標楷體" w:eastAsia="標楷體" w:hAnsi="標楷體"/>
                <w:color w:val="00000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Cs w:val="20"/>
              </w:rPr>
              <w:t>學生賦歸</w:t>
            </w:r>
          </w:p>
        </w:tc>
      </w:tr>
    </w:tbl>
    <w:p w:rsidR="00C555EE" w:rsidRPr="006D3A26" w:rsidRDefault="00C555EE" w:rsidP="00A127C6">
      <w:pPr>
        <w:pStyle w:val="a3"/>
        <w:ind w:leftChars="0" w:left="720"/>
        <w:rPr>
          <w:rFonts w:ascii="標楷體" w:eastAsia="標楷體" w:hAnsi="標楷體" w:hint="eastAsia"/>
          <w:sz w:val="32"/>
        </w:rPr>
      </w:pPr>
    </w:p>
    <w:sectPr w:rsidR="00C555EE" w:rsidRPr="006D3A26" w:rsidSect="00C555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84B23"/>
    <w:multiLevelType w:val="hybridMultilevel"/>
    <w:tmpl w:val="495E2BFE"/>
    <w:lvl w:ilvl="0" w:tplc="FA1E1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21C7B63"/>
    <w:multiLevelType w:val="hybridMultilevel"/>
    <w:tmpl w:val="E8E4FACC"/>
    <w:lvl w:ilvl="0" w:tplc="2256C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3735404"/>
    <w:multiLevelType w:val="hybridMultilevel"/>
    <w:tmpl w:val="0F08F52A"/>
    <w:lvl w:ilvl="0" w:tplc="9C9ED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762089E"/>
    <w:multiLevelType w:val="hybridMultilevel"/>
    <w:tmpl w:val="5AC6E060"/>
    <w:lvl w:ilvl="0" w:tplc="BD226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21684C"/>
    <w:multiLevelType w:val="hybridMultilevel"/>
    <w:tmpl w:val="453EC910"/>
    <w:lvl w:ilvl="0" w:tplc="147077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00615FE"/>
    <w:multiLevelType w:val="hybridMultilevel"/>
    <w:tmpl w:val="63FC19E6"/>
    <w:lvl w:ilvl="0" w:tplc="7C10DA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F048D2"/>
    <w:multiLevelType w:val="hybridMultilevel"/>
    <w:tmpl w:val="570A73AC"/>
    <w:lvl w:ilvl="0" w:tplc="F17A7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C4B3FD3"/>
    <w:multiLevelType w:val="hybridMultilevel"/>
    <w:tmpl w:val="A3B6F6E8"/>
    <w:lvl w:ilvl="0" w:tplc="F17A7D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23938CC"/>
    <w:multiLevelType w:val="hybridMultilevel"/>
    <w:tmpl w:val="971EBF6C"/>
    <w:lvl w:ilvl="0" w:tplc="AA32A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01978F6"/>
    <w:multiLevelType w:val="hybridMultilevel"/>
    <w:tmpl w:val="861E9DB8"/>
    <w:lvl w:ilvl="0" w:tplc="B296C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89"/>
    <w:rsid w:val="00242F75"/>
    <w:rsid w:val="00270173"/>
    <w:rsid w:val="002F1573"/>
    <w:rsid w:val="003C126B"/>
    <w:rsid w:val="006D3A26"/>
    <w:rsid w:val="007C2EF5"/>
    <w:rsid w:val="009969AD"/>
    <w:rsid w:val="00A127C6"/>
    <w:rsid w:val="00B20FAE"/>
    <w:rsid w:val="00B34EFF"/>
    <w:rsid w:val="00C555EE"/>
    <w:rsid w:val="00CE7828"/>
    <w:rsid w:val="00DE043B"/>
    <w:rsid w:val="00E52F89"/>
    <w:rsid w:val="00F91131"/>
    <w:rsid w:val="00FD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5341D"/>
  <w15:chartTrackingRefBased/>
  <w15:docId w15:val="{EF821FBD-3901-4925-B61B-F52089882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2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5110-3655-4EB3-90DB-C9077DE9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8-11T03:40:00Z</dcterms:created>
  <dcterms:modified xsi:type="dcterms:W3CDTF">2021-08-11T05:15:00Z</dcterms:modified>
</cp:coreProperties>
</file>